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7C2" w:rsidRDefault="00E347C2" w:rsidP="00E347C2">
      <w:pPr>
        <w:pStyle w:val="Titre"/>
      </w:pPr>
      <w:r>
        <w:t xml:space="preserve">Compte rendu </w:t>
      </w:r>
      <w:bookmarkStart w:id="0" w:name="_GoBack"/>
      <w:bookmarkEnd w:id="0"/>
    </w:p>
    <w:p w:rsidR="00A559C3" w:rsidRDefault="00E347C2" w:rsidP="00E347C2">
      <w:pPr>
        <w:pStyle w:val="Titre"/>
      </w:pPr>
      <w:r>
        <w:t xml:space="preserve">projet partie 2 </w:t>
      </w:r>
    </w:p>
    <w:p w:rsidR="00E347C2" w:rsidRDefault="00E347C2" w:rsidP="00E347C2">
      <w:pPr>
        <w:pStyle w:val="Sous-titre"/>
        <w:rPr>
          <w:rStyle w:val="Emphaseple"/>
        </w:rPr>
      </w:pPr>
      <w:r>
        <w:rPr>
          <w:rStyle w:val="Emphaseple"/>
        </w:rPr>
        <w:t>Christopher Marie-Angélique – Groupe 2B</w:t>
      </w:r>
    </w:p>
    <w:p w:rsidR="00E347C2" w:rsidRDefault="00E347C2" w:rsidP="00E347C2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64303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47C2" w:rsidRDefault="00E347C2">
          <w:pPr>
            <w:pStyle w:val="En-ttedetabledesmatires"/>
          </w:pPr>
          <w:r>
            <w:t>Table des matières</w:t>
          </w:r>
        </w:p>
        <w:p w:rsidR="00E55483" w:rsidRDefault="00E347C2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60511" w:history="1">
            <w:r w:rsidR="00E55483" w:rsidRPr="00706C51">
              <w:rPr>
                <w:rStyle w:val="Lienhypertexte"/>
                <w:noProof/>
              </w:rPr>
              <w:t>Partie 2 : Implémentation de commande unix avec redirection (&gt; ou |)</w:t>
            </w:r>
            <w:r w:rsidR="00E55483">
              <w:rPr>
                <w:noProof/>
                <w:webHidden/>
              </w:rPr>
              <w:tab/>
            </w:r>
            <w:r w:rsidR="00E55483">
              <w:rPr>
                <w:noProof/>
                <w:webHidden/>
              </w:rPr>
              <w:fldChar w:fldCharType="begin"/>
            </w:r>
            <w:r w:rsidR="00E55483">
              <w:rPr>
                <w:noProof/>
                <w:webHidden/>
              </w:rPr>
              <w:instrText xml:space="preserve"> PAGEREF _Toc120360511 \h </w:instrText>
            </w:r>
            <w:r w:rsidR="00E55483">
              <w:rPr>
                <w:noProof/>
                <w:webHidden/>
              </w:rPr>
            </w:r>
            <w:r w:rsidR="00E55483">
              <w:rPr>
                <w:noProof/>
                <w:webHidden/>
              </w:rPr>
              <w:fldChar w:fldCharType="separate"/>
            </w:r>
            <w:r w:rsidR="000E43D1">
              <w:rPr>
                <w:noProof/>
                <w:webHidden/>
              </w:rPr>
              <w:t>2</w:t>
            </w:r>
            <w:r w:rsidR="00E55483">
              <w:rPr>
                <w:noProof/>
                <w:webHidden/>
              </w:rPr>
              <w:fldChar w:fldCharType="end"/>
            </w:r>
          </w:hyperlink>
        </w:p>
        <w:p w:rsidR="00E55483" w:rsidRDefault="000E43D1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20360512" w:history="1">
            <w:r w:rsidR="00E55483" w:rsidRPr="00706C51">
              <w:rPr>
                <w:rStyle w:val="Lienhypertexte"/>
                <w:noProof/>
              </w:rPr>
              <w:t>A.</w:t>
            </w:r>
            <w:r w:rsidR="00E55483">
              <w:rPr>
                <w:noProof/>
              </w:rPr>
              <w:tab/>
            </w:r>
            <w:r w:rsidR="00E55483" w:rsidRPr="00706C51">
              <w:rPr>
                <w:rStyle w:val="Lienhypertexte"/>
                <w:noProof/>
              </w:rPr>
              <w:t>La commande cat &gt; fichier</w:t>
            </w:r>
            <w:r w:rsidR="00E55483">
              <w:rPr>
                <w:noProof/>
                <w:webHidden/>
              </w:rPr>
              <w:tab/>
            </w:r>
            <w:r w:rsidR="00E55483">
              <w:rPr>
                <w:noProof/>
                <w:webHidden/>
              </w:rPr>
              <w:fldChar w:fldCharType="begin"/>
            </w:r>
            <w:r w:rsidR="00E55483">
              <w:rPr>
                <w:noProof/>
                <w:webHidden/>
              </w:rPr>
              <w:instrText xml:space="preserve"> PAGEREF _Toc120360512 \h </w:instrText>
            </w:r>
            <w:r w:rsidR="00E55483">
              <w:rPr>
                <w:noProof/>
                <w:webHidden/>
              </w:rPr>
            </w:r>
            <w:r w:rsidR="00E554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55483">
              <w:rPr>
                <w:noProof/>
                <w:webHidden/>
              </w:rPr>
              <w:fldChar w:fldCharType="end"/>
            </w:r>
          </w:hyperlink>
        </w:p>
        <w:p w:rsidR="00E55483" w:rsidRDefault="000E43D1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20360513" w:history="1">
            <w:r w:rsidR="00E55483" w:rsidRPr="00706C51">
              <w:rPr>
                <w:rStyle w:val="Lienhypertexte"/>
                <w:noProof/>
              </w:rPr>
              <w:t>Code source :</w:t>
            </w:r>
            <w:r w:rsidR="00E55483">
              <w:rPr>
                <w:noProof/>
                <w:webHidden/>
              </w:rPr>
              <w:tab/>
            </w:r>
            <w:r w:rsidR="00E55483">
              <w:rPr>
                <w:noProof/>
                <w:webHidden/>
              </w:rPr>
              <w:fldChar w:fldCharType="begin"/>
            </w:r>
            <w:r w:rsidR="00E55483">
              <w:rPr>
                <w:noProof/>
                <w:webHidden/>
              </w:rPr>
              <w:instrText xml:space="preserve"> PAGEREF _Toc120360513 \h </w:instrText>
            </w:r>
            <w:r w:rsidR="00E55483">
              <w:rPr>
                <w:noProof/>
                <w:webHidden/>
              </w:rPr>
            </w:r>
            <w:r w:rsidR="00E554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55483">
              <w:rPr>
                <w:noProof/>
                <w:webHidden/>
              </w:rPr>
              <w:fldChar w:fldCharType="end"/>
            </w:r>
          </w:hyperlink>
        </w:p>
        <w:p w:rsidR="00E55483" w:rsidRDefault="000E43D1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20360514" w:history="1">
            <w:r w:rsidR="00E55483" w:rsidRPr="00706C51">
              <w:rPr>
                <w:rStyle w:val="Lienhypertexte"/>
                <w:noProof/>
              </w:rPr>
              <w:t>Explication :</w:t>
            </w:r>
            <w:r w:rsidR="00E55483">
              <w:rPr>
                <w:noProof/>
                <w:webHidden/>
              </w:rPr>
              <w:tab/>
            </w:r>
            <w:r w:rsidR="00E55483">
              <w:rPr>
                <w:noProof/>
                <w:webHidden/>
              </w:rPr>
              <w:fldChar w:fldCharType="begin"/>
            </w:r>
            <w:r w:rsidR="00E55483">
              <w:rPr>
                <w:noProof/>
                <w:webHidden/>
              </w:rPr>
              <w:instrText xml:space="preserve"> PAGEREF _Toc120360514 \h </w:instrText>
            </w:r>
            <w:r w:rsidR="00E55483">
              <w:rPr>
                <w:noProof/>
                <w:webHidden/>
              </w:rPr>
            </w:r>
            <w:r w:rsidR="00E554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55483">
              <w:rPr>
                <w:noProof/>
                <w:webHidden/>
              </w:rPr>
              <w:fldChar w:fldCharType="end"/>
            </w:r>
          </w:hyperlink>
        </w:p>
        <w:p w:rsidR="00E55483" w:rsidRDefault="000E43D1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20360515" w:history="1">
            <w:r w:rsidR="00E55483" w:rsidRPr="00706C51">
              <w:rPr>
                <w:rStyle w:val="Lienhypertexte"/>
                <w:noProof/>
              </w:rPr>
              <w:t>B.</w:t>
            </w:r>
            <w:r w:rsidR="00E55483">
              <w:rPr>
                <w:noProof/>
              </w:rPr>
              <w:tab/>
            </w:r>
            <w:r w:rsidR="00E55483" w:rsidRPr="00706C51">
              <w:rPr>
                <w:rStyle w:val="Lienhypertexte"/>
                <w:noProof/>
              </w:rPr>
              <w:t>La commande ls –l | grep \\.py</w:t>
            </w:r>
            <w:r w:rsidR="00E55483">
              <w:rPr>
                <w:noProof/>
                <w:webHidden/>
              </w:rPr>
              <w:tab/>
            </w:r>
            <w:r w:rsidR="00E55483">
              <w:rPr>
                <w:noProof/>
                <w:webHidden/>
              </w:rPr>
              <w:fldChar w:fldCharType="begin"/>
            </w:r>
            <w:r w:rsidR="00E55483">
              <w:rPr>
                <w:noProof/>
                <w:webHidden/>
              </w:rPr>
              <w:instrText xml:space="preserve"> PAGEREF _Toc120360515 \h </w:instrText>
            </w:r>
            <w:r w:rsidR="00E55483">
              <w:rPr>
                <w:noProof/>
                <w:webHidden/>
              </w:rPr>
            </w:r>
            <w:r w:rsidR="00E554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55483">
              <w:rPr>
                <w:noProof/>
                <w:webHidden/>
              </w:rPr>
              <w:fldChar w:fldCharType="end"/>
            </w:r>
          </w:hyperlink>
        </w:p>
        <w:p w:rsidR="00E55483" w:rsidRDefault="000E43D1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20360516" w:history="1">
            <w:r w:rsidR="00E55483" w:rsidRPr="00706C51">
              <w:rPr>
                <w:rStyle w:val="Lienhypertexte"/>
                <w:noProof/>
              </w:rPr>
              <w:t>Code source :</w:t>
            </w:r>
            <w:r w:rsidR="00E55483">
              <w:rPr>
                <w:noProof/>
                <w:webHidden/>
              </w:rPr>
              <w:tab/>
            </w:r>
            <w:r w:rsidR="00E55483">
              <w:rPr>
                <w:noProof/>
                <w:webHidden/>
              </w:rPr>
              <w:fldChar w:fldCharType="begin"/>
            </w:r>
            <w:r w:rsidR="00E55483">
              <w:rPr>
                <w:noProof/>
                <w:webHidden/>
              </w:rPr>
              <w:instrText xml:space="preserve"> PAGEREF _Toc120360516 \h </w:instrText>
            </w:r>
            <w:r w:rsidR="00E55483">
              <w:rPr>
                <w:noProof/>
                <w:webHidden/>
              </w:rPr>
            </w:r>
            <w:r w:rsidR="00E554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55483">
              <w:rPr>
                <w:noProof/>
                <w:webHidden/>
              </w:rPr>
              <w:fldChar w:fldCharType="end"/>
            </w:r>
          </w:hyperlink>
        </w:p>
        <w:p w:rsidR="00E55483" w:rsidRDefault="000E43D1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20360517" w:history="1">
            <w:r w:rsidR="00E55483" w:rsidRPr="00706C51">
              <w:rPr>
                <w:rStyle w:val="Lienhypertexte"/>
                <w:noProof/>
              </w:rPr>
              <w:t>Explication :</w:t>
            </w:r>
            <w:r w:rsidR="00E55483">
              <w:rPr>
                <w:noProof/>
                <w:webHidden/>
              </w:rPr>
              <w:tab/>
            </w:r>
            <w:r w:rsidR="00E55483">
              <w:rPr>
                <w:noProof/>
                <w:webHidden/>
              </w:rPr>
              <w:fldChar w:fldCharType="begin"/>
            </w:r>
            <w:r w:rsidR="00E55483">
              <w:rPr>
                <w:noProof/>
                <w:webHidden/>
              </w:rPr>
              <w:instrText xml:space="preserve"> PAGEREF _Toc120360517 \h </w:instrText>
            </w:r>
            <w:r w:rsidR="00E55483">
              <w:rPr>
                <w:noProof/>
                <w:webHidden/>
              </w:rPr>
            </w:r>
            <w:r w:rsidR="00E554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55483">
              <w:rPr>
                <w:noProof/>
                <w:webHidden/>
              </w:rPr>
              <w:fldChar w:fldCharType="end"/>
            </w:r>
          </w:hyperlink>
        </w:p>
        <w:p w:rsidR="00E347C2" w:rsidRDefault="00E347C2">
          <w:r>
            <w:rPr>
              <w:b/>
              <w:bCs/>
            </w:rPr>
            <w:fldChar w:fldCharType="end"/>
          </w:r>
        </w:p>
      </w:sdtContent>
    </w:sdt>
    <w:p w:rsidR="00E347C2" w:rsidRDefault="00E347C2" w:rsidP="00E347C2"/>
    <w:p w:rsidR="00E347C2" w:rsidRDefault="00E347C2">
      <w:r>
        <w:br w:type="page"/>
      </w:r>
    </w:p>
    <w:p w:rsidR="00E347C2" w:rsidRDefault="00E347C2" w:rsidP="00E347C2">
      <w:pPr>
        <w:pStyle w:val="Titre1"/>
      </w:pPr>
      <w:bookmarkStart w:id="1" w:name="_Toc120360511"/>
      <w:r>
        <w:lastRenderedPageBreak/>
        <w:t xml:space="preserve">Partie 2 : Implémentation de commande </w:t>
      </w:r>
      <w:proofErr w:type="spellStart"/>
      <w:r>
        <w:t>unix</w:t>
      </w:r>
      <w:proofErr w:type="spellEnd"/>
      <w:r>
        <w:t xml:space="preserve"> avec redirection (&gt; ou |)</w:t>
      </w:r>
      <w:bookmarkEnd w:id="1"/>
    </w:p>
    <w:p w:rsidR="00E347C2" w:rsidRDefault="00E347C2" w:rsidP="00E347C2"/>
    <w:p w:rsidR="00E347C2" w:rsidRDefault="00E347C2" w:rsidP="00E347C2">
      <w:pPr>
        <w:pStyle w:val="Titre2"/>
        <w:numPr>
          <w:ilvl w:val="0"/>
          <w:numId w:val="1"/>
        </w:numPr>
      </w:pPr>
      <w:bookmarkStart w:id="2" w:name="_Toc120360512"/>
      <w:r>
        <w:t>La commande cat &gt; fichier</w:t>
      </w:r>
      <w:bookmarkEnd w:id="2"/>
      <w:r>
        <w:t xml:space="preserve"> </w:t>
      </w:r>
    </w:p>
    <w:p w:rsidR="00E347C2" w:rsidRDefault="00642EAB" w:rsidP="00E347C2">
      <w:r>
        <w:t xml:space="preserve">Dans cette exercice, il nous ait demandé de créer un programme python qui reproduit le fonctionnement de la commande </w:t>
      </w:r>
      <w:r w:rsidRPr="00642EAB">
        <w:rPr>
          <w:b/>
        </w:rPr>
        <w:t>cat &gt; fichier</w:t>
      </w:r>
      <w:r>
        <w:rPr>
          <w:b/>
        </w:rPr>
        <w:t xml:space="preserve"> </w:t>
      </w:r>
      <w:r>
        <w:t>qui permet d’écrire dans un fichier</w:t>
      </w:r>
    </w:p>
    <w:p w:rsidR="00E347C2" w:rsidRDefault="00E347C2" w:rsidP="00E347C2">
      <w:pPr>
        <w:pStyle w:val="Titre3"/>
      </w:pPr>
      <w:bookmarkStart w:id="3" w:name="_Toc120360513"/>
      <w:r>
        <w:t>Code source :</w:t>
      </w:r>
      <w:bookmarkEnd w:id="3"/>
      <w:r>
        <w:t xml:space="preserve"> </w:t>
      </w:r>
    </w:p>
    <w:p w:rsidR="00E347C2" w:rsidRDefault="00E347C2" w:rsidP="00E347C2"/>
    <w:p w:rsidR="00E347C2" w:rsidRDefault="00E347C2" w:rsidP="00E347C2">
      <w:r w:rsidRPr="00E347C2">
        <w:rPr>
          <w:noProof/>
          <w:lang w:eastAsia="fr-FR"/>
        </w:rPr>
        <w:drawing>
          <wp:inline distT="0" distB="0" distL="0" distR="0" wp14:anchorId="333D63A6" wp14:editId="55249652">
            <wp:extent cx="5296359" cy="341405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C2" w:rsidRDefault="00E347C2" w:rsidP="00E347C2"/>
    <w:p w:rsidR="00F40A69" w:rsidRDefault="00E347C2" w:rsidP="00F40A69">
      <w:pPr>
        <w:pStyle w:val="Titre3"/>
      </w:pPr>
      <w:bookmarkStart w:id="4" w:name="_Toc120360514"/>
      <w:r>
        <w:t>Explication :</w:t>
      </w:r>
      <w:bookmarkEnd w:id="4"/>
    </w:p>
    <w:p w:rsidR="00F40A69" w:rsidRDefault="00F40A69" w:rsidP="00F40A69">
      <w:r>
        <w:t>Dans un premier temps nous ouvrons le fichier placé en argument. Dans le cas où il n’existe pas, nous le créons.</w:t>
      </w:r>
    </w:p>
    <w:p w:rsidR="00F40A69" w:rsidRDefault="00F40A69" w:rsidP="00F40A69">
      <w:r>
        <w:t>Ensuite, nous lisons la sortie standard grâce à la méthode « </w:t>
      </w:r>
      <w:proofErr w:type="spellStart"/>
      <w:r>
        <w:t>read</w:t>
      </w:r>
      <w:proofErr w:type="spellEnd"/>
      <w:r>
        <w:t xml:space="preserve"> ». </w:t>
      </w:r>
    </w:p>
    <w:p w:rsidR="00F40A69" w:rsidRDefault="00F40A69" w:rsidP="00F40A69">
      <w:r>
        <w:t>Dans une boucle, nous écrivons dans le fichier ouvert nous lisons la sortie standard.</w:t>
      </w:r>
    </w:p>
    <w:p w:rsidR="00F40A69" w:rsidRPr="00E347C2" w:rsidRDefault="00F40A69" w:rsidP="00F40A69">
      <w:r>
        <w:t xml:space="preserve">Lorsque la boucle est </w:t>
      </w:r>
      <w:r w:rsidR="00BF5DD0">
        <w:t>terminée</w:t>
      </w:r>
      <w:r>
        <w:t>, nous fermons le fichier.</w:t>
      </w:r>
    </w:p>
    <w:p w:rsidR="00F40A69" w:rsidRPr="00F40A69" w:rsidRDefault="00F40A69" w:rsidP="00F40A69"/>
    <w:p w:rsidR="00F40A69" w:rsidRPr="00F40A69" w:rsidRDefault="00F40A69" w:rsidP="00F40A69"/>
    <w:p w:rsidR="00E347C2" w:rsidRDefault="00E347C2" w:rsidP="00E347C2"/>
    <w:p w:rsidR="00E347C2" w:rsidRDefault="00E347C2" w:rsidP="00E347C2">
      <w:pPr>
        <w:pStyle w:val="Titre2"/>
        <w:numPr>
          <w:ilvl w:val="0"/>
          <w:numId w:val="1"/>
        </w:numPr>
      </w:pPr>
      <w:bookmarkStart w:id="5" w:name="_Toc120360515"/>
      <w:r>
        <w:lastRenderedPageBreak/>
        <w:t xml:space="preserve">La commande </w:t>
      </w:r>
      <w:proofErr w:type="spellStart"/>
      <w:r>
        <w:t>ls</w:t>
      </w:r>
      <w:proofErr w:type="spellEnd"/>
      <w:r>
        <w:t xml:space="preserve"> –l | </w:t>
      </w:r>
      <w:proofErr w:type="spellStart"/>
      <w:r>
        <w:t>grep</w:t>
      </w:r>
      <w:proofErr w:type="spellEnd"/>
      <w:r>
        <w:t xml:space="preserve"> </w:t>
      </w:r>
      <w:r w:rsidRPr="00642EAB">
        <w:t>\\.p</w:t>
      </w:r>
      <w:bookmarkEnd w:id="5"/>
      <w:r w:rsidR="00642EAB">
        <w:t>y</w:t>
      </w:r>
    </w:p>
    <w:p w:rsidR="00642EAB" w:rsidRPr="00642EAB" w:rsidRDefault="00642EAB" w:rsidP="00642EAB">
      <w:r>
        <w:t xml:space="preserve">Dans cette exercice il nous ait demandé de crée un programme python qui reproduit le fonctionnement de la commande </w:t>
      </w:r>
      <w:proofErr w:type="spellStart"/>
      <w:r>
        <w:rPr>
          <w:b/>
        </w:rPr>
        <w:t>ls</w:t>
      </w:r>
      <w:proofErr w:type="spellEnd"/>
      <w:r>
        <w:rPr>
          <w:b/>
        </w:rPr>
        <w:t xml:space="preserve"> –l | </w:t>
      </w:r>
      <w:proofErr w:type="spellStart"/>
      <w:r>
        <w:rPr>
          <w:b/>
        </w:rPr>
        <w:t>grep</w:t>
      </w:r>
      <w:proofErr w:type="spellEnd"/>
      <w:r>
        <w:rPr>
          <w:b/>
        </w:rPr>
        <w:t xml:space="preserve"> </w:t>
      </w:r>
      <w:hyperlink r:id="rId7" w:history="1">
        <w:r w:rsidRPr="00992EDB">
          <w:rPr>
            <w:rStyle w:val="Lienhypertexte"/>
            <w:b/>
          </w:rPr>
          <w:t>\\.py</w:t>
        </w:r>
      </w:hyperlink>
      <w:r>
        <w:rPr>
          <w:b/>
        </w:rPr>
        <w:t xml:space="preserve"> </w:t>
      </w:r>
      <w:r>
        <w:t>qui permet de filtrer les résultats en ne gardant que les lignes contenant .</w:t>
      </w:r>
      <w:proofErr w:type="spellStart"/>
      <w:r>
        <w:t>py</w:t>
      </w:r>
      <w:proofErr w:type="spellEnd"/>
      <w:r>
        <w:t>.</w:t>
      </w:r>
    </w:p>
    <w:p w:rsidR="00E347C2" w:rsidRPr="00E347C2" w:rsidRDefault="00E347C2" w:rsidP="00E347C2">
      <w:pPr>
        <w:pStyle w:val="Titre3"/>
      </w:pPr>
      <w:bookmarkStart w:id="6" w:name="_Toc120360516"/>
      <w:r>
        <w:t>Code source :</w:t>
      </w:r>
      <w:bookmarkEnd w:id="6"/>
    </w:p>
    <w:p w:rsidR="00E347C2" w:rsidRDefault="00E347C2" w:rsidP="00E347C2">
      <w:r w:rsidRPr="00E347C2">
        <w:rPr>
          <w:noProof/>
          <w:lang w:eastAsia="fr-FR"/>
        </w:rPr>
        <w:drawing>
          <wp:inline distT="0" distB="0" distL="0" distR="0" wp14:anchorId="77A79869" wp14:editId="738EDF10">
            <wp:extent cx="3612193" cy="5906012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59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C2" w:rsidRDefault="00E347C2" w:rsidP="00E347C2">
      <w:pPr>
        <w:pStyle w:val="Titre3"/>
      </w:pPr>
      <w:bookmarkStart w:id="7" w:name="_Toc120360517"/>
      <w:r>
        <w:t>Explication :</w:t>
      </w:r>
      <w:bookmarkEnd w:id="7"/>
    </w:p>
    <w:p w:rsidR="00BF5DD0" w:rsidRDefault="00BF5DD0" w:rsidP="00E347C2">
      <w:r>
        <w:t>Dans un premier temps nous créons une pipe.</w:t>
      </w:r>
    </w:p>
    <w:p w:rsidR="00BF5DD0" w:rsidRDefault="00BF5DD0" w:rsidP="00E347C2">
      <w:r>
        <w:t>Dans une condition, nous vérifions si nous sommes dans le processus père, si c’est le cas, nous le dupliquons pour crée un fils grâce à la méthode « fork ».</w:t>
      </w:r>
    </w:p>
    <w:p w:rsidR="00800363" w:rsidRDefault="00800363" w:rsidP="00E347C2">
      <w:r>
        <w:t xml:space="preserve">Si nous sommes dans le processus fils, </w:t>
      </w:r>
      <w:r w:rsidR="00BF5DD0">
        <w:t>nous fermons l’écriture et la lecture avec la méthode « close »</w:t>
      </w:r>
      <w:r>
        <w:t>.</w:t>
      </w:r>
    </w:p>
    <w:p w:rsidR="00227E6C" w:rsidRDefault="00800363" w:rsidP="00E347C2">
      <w:r>
        <w:lastRenderedPageBreak/>
        <w:t>Par la suite, nous exécutons la commande « </w:t>
      </w:r>
      <w:proofErr w:type="spellStart"/>
      <w:r>
        <w:t>ls</w:t>
      </w:r>
      <w:proofErr w:type="spellEnd"/>
      <w:r>
        <w:t xml:space="preserve"> –l » pour lister la liste des fichiers et des répertoires grâce à la méthode « </w:t>
      </w:r>
      <w:proofErr w:type="spellStart"/>
      <w:r>
        <w:t>execlp</w:t>
      </w:r>
      <w:proofErr w:type="spellEnd"/>
      <w:r>
        <w:t> ».</w:t>
      </w:r>
      <w:r w:rsidR="00BF5DD0">
        <w:t xml:space="preserve"> </w:t>
      </w:r>
    </w:p>
    <w:p w:rsidR="005B753F" w:rsidRPr="00E347C2" w:rsidRDefault="005B753F" w:rsidP="00E347C2">
      <w:r>
        <w:t xml:space="preserve">Ensuite nous combinons à cette commande, la </w:t>
      </w:r>
      <w:r w:rsidR="00CF2C67">
        <w:t>commande «</w:t>
      </w:r>
      <w:r>
        <w:t> </w:t>
      </w:r>
      <w:proofErr w:type="spellStart"/>
      <w:r>
        <w:t>grep</w:t>
      </w:r>
      <w:proofErr w:type="spellEnd"/>
      <w:r>
        <w:t xml:space="preserve"> \\.py » de la même manière pour ne lister que les fichiers </w:t>
      </w:r>
      <w:r w:rsidR="00CF2C67">
        <w:t>contenant</w:t>
      </w:r>
      <w:r>
        <w:t xml:space="preserve"> « .</w:t>
      </w:r>
      <w:proofErr w:type="spellStart"/>
      <w:r>
        <w:t>py</w:t>
      </w:r>
      <w:proofErr w:type="spellEnd"/>
      <w:r>
        <w:t xml:space="preserve"> ». </w:t>
      </w:r>
    </w:p>
    <w:sectPr w:rsidR="005B753F" w:rsidRPr="00E34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F2BEC"/>
    <w:multiLevelType w:val="hybridMultilevel"/>
    <w:tmpl w:val="A9DA88B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CAB"/>
    <w:rsid w:val="000E43D1"/>
    <w:rsid w:val="00227E6C"/>
    <w:rsid w:val="005B753F"/>
    <w:rsid w:val="00642EAB"/>
    <w:rsid w:val="00800363"/>
    <w:rsid w:val="00A559C3"/>
    <w:rsid w:val="00BF5DD0"/>
    <w:rsid w:val="00CF2C67"/>
    <w:rsid w:val="00E347C2"/>
    <w:rsid w:val="00E52CAB"/>
    <w:rsid w:val="00E55483"/>
    <w:rsid w:val="00F4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614F2"/>
  <w15:chartTrackingRefBased/>
  <w15:docId w15:val="{FDFCE8F3-C54B-4F46-BE83-5F7CE0A1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7C2"/>
  </w:style>
  <w:style w:type="paragraph" w:styleId="Titre1">
    <w:name w:val="heading 1"/>
    <w:basedOn w:val="Normal"/>
    <w:next w:val="Normal"/>
    <w:link w:val="Titre1Car"/>
    <w:uiPriority w:val="9"/>
    <w:qFormat/>
    <w:rsid w:val="00E347C2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47C2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47C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347C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347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347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347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347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347C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347C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347C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E347C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347C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347C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E347C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E347C2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E347C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E347C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347C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E347C2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347C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347C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347C2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E347C2"/>
    <w:rPr>
      <w:b/>
      <w:bCs/>
    </w:rPr>
  </w:style>
  <w:style w:type="character" w:styleId="Accentuation">
    <w:name w:val="Emphasis"/>
    <w:basedOn w:val="Policepardfaut"/>
    <w:uiPriority w:val="20"/>
    <w:qFormat/>
    <w:rsid w:val="00E347C2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E347C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347C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347C2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47C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47C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E347C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E347C2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E347C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347C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E347C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47C2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E347C2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E5548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55483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E5548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\\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B975-88BE-414E-B11F-B9C8D2AE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10</cp:revision>
  <cp:lastPrinted>2022-11-29T09:44:00Z</cp:lastPrinted>
  <dcterms:created xsi:type="dcterms:W3CDTF">2022-11-26T11:58:00Z</dcterms:created>
  <dcterms:modified xsi:type="dcterms:W3CDTF">2022-11-29T09:46:00Z</dcterms:modified>
</cp:coreProperties>
</file>